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5B" w:rsidRPr="008F74CB" w:rsidRDefault="008F74C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D77DDDE" wp14:editId="2A877666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1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A6">
        <w:rPr>
          <w:rFonts w:cs="Arial"/>
          <w:b/>
          <w:color w:val="000080"/>
          <w:sz w:val="20"/>
          <w:szCs w:val="16"/>
          <w:lang w:val="de-DE" w:eastAsia="de-DE"/>
        </w:rPr>
        <w:t>BG/BRG Steyr Werndlpark</w:t>
      </w:r>
      <w:r w:rsidR="00A27E5B"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306DA5" w:rsidRPr="0001247F" w:rsidRDefault="00306DA5" w:rsidP="00572CD8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 w:rsidR="00C1254D"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5777CD" w:rsidRDefault="005777CD" w:rsidP="005777CD">
      <w:pPr>
        <w:numPr>
          <w:ilvl w:val="0"/>
          <w:numId w:val="0"/>
        </w:numPr>
      </w:pPr>
    </w:p>
    <w:p w:rsidR="003419C3" w:rsidRDefault="003419C3" w:rsidP="005777CD">
      <w:pPr>
        <w:numPr>
          <w:ilvl w:val="0"/>
          <w:numId w:val="0"/>
        </w:numPr>
      </w:pPr>
    </w:p>
    <w:p w:rsidR="005C59D5" w:rsidRDefault="005C59D5" w:rsidP="005777CD">
      <w:pPr>
        <w:numPr>
          <w:ilvl w:val="0"/>
          <w:numId w:val="0"/>
        </w:numPr>
      </w:pPr>
    </w:p>
    <w:p w:rsidR="00D84BD1" w:rsidRPr="002C13F5" w:rsidRDefault="005373A6" w:rsidP="00F10B9E">
      <w:pPr>
        <w:numPr>
          <w:ilvl w:val="0"/>
          <w:numId w:val="0"/>
        </w:numPr>
        <w:tabs>
          <w:tab w:val="right" w:pos="9070"/>
        </w:tabs>
        <w:jc w:val="center"/>
        <w:rPr>
          <w:b/>
        </w:rPr>
      </w:pPr>
      <w:r w:rsidRPr="002C13F5">
        <w:rPr>
          <w:b/>
          <w:sz w:val="28"/>
          <w:szCs w:val="28"/>
        </w:rPr>
        <w:t>A</w:t>
      </w:r>
      <w:r w:rsidR="00B72FED" w:rsidRPr="002C13F5">
        <w:rPr>
          <w:b/>
          <w:sz w:val="28"/>
          <w:szCs w:val="28"/>
        </w:rPr>
        <w:t>n</w:t>
      </w:r>
      <w:r w:rsidR="00F15999" w:rsidRPr="002C13F5">
        <w:rPr>
          <w:b/>
          <w:sz w:val="28"/>
          <w:szCs w:val="28"/>
        </w:rPr>
        <w:t xml:space="preserve">meldung </w:t>
      </w:r>
      <w:r w:rsidR="00B72FED" w:rsidRPr="002C13F5">
        <w:rPr>
          <w:b/>
          <w:sz w:val="28"/>
          <w:szCs w:val="28"/>
        </w:rPr>
        <w:t>zum</w:t>
      </w:r>
      <w:r w:rsidRPr="002C13F5">
        <w:rPr>
          <w:b/>
          <w:sz w:val="28"/>
          <w:szCs w:val="28"/>
        </w:rPr>
        <w:t xml:space="preserve"> Schulbesuch</w:t>
      </w:r>
      <w:r w:rsidR="00E83AB5">
        <w:rPr>
          <w:b/>
          <w:sz w:val="28"/>
          <w:szCs w:val="28"/>
        </w:rPr>
        <w:t xml:space="preserve"> der 5</w:t>
      </w:r>
      <w:r w:rsidR="00393970" w:rsidRPr="002C13F5">
        <w:rPr>
          <w:b/>
          <w:sz w:val="28"/>
          <w:szCs w:val="28"/>
        </w:rPr>
        <w:t>. Klasse</w:t>
      </w:r>
      <w:r w:rsidR="00F10B9E" w:rsidRPr="002C13F5">
        <w:rPr>
          <w:b/>
          <w:sz w:val="28"/>
          <w:szCs w:val="28"/>
        </w:rPr>
        <w:t xml:space="preserve"> im </w:t>
      </w:r>
      <w:r w:rsidR="00D84BD1" w:rsidRPr="002C13F5">
        <w:rPr>
          <w:b/>
          <w:sz w:val="28"/>
          <w:szCs w:val="28"/>
        </w:rPr>
        <w:t>Schuljahr 20</w:t>
      </w:r>
      <w:r w:rsidR="007B3D05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2</w:t>
      </w:r>
      <w:r w:rsidR="00D84BD1" w:rsidRPr="002C13F5">
        <w:rPr>
          <w:b/>
          <w:sz w:val="28"/>
          <w:szCs w:val="28"/>
        </w:rPr>
        <w:t>/</w:t>
      </w:r>
      <w:r w:rsidR="00FA29C6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3</w:t>
      </w:r>
    </w:p>
    <w:p w:rsidR="00393970" w:rsidRDefault="00393970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69608D" w:rsidRDefault="0069608D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393970" w:rsidRPr="00B17792" w:rsidRDefault="00ED77B1" w:rsidP="00B55D20">
      <w:pPr>
        <w:numPr>
          <w:ilvl w:val="0"/>
          <w:numId w:val="0"/>
        </w:numPr>
        <w:tabs>
          <w:tab w:val="left" w:pos="3686"/>
        </w:tabs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98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2B" w:rsidRPr="00B1779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</w:t>
      </w:r>
      <w:r w:rsidR="00393970" w:rsidRPr="00B17792">
        <w:rPr>
          <w:rFonts w:cs="Arial"/>
          <w:szCs w:val="24"/>
        </w:rPr>
        <w:t>G</w:t>
      </w:r>
      <w:r w:rsidR="00B17792" w:rsidRPr="00B17792">
        <w:rPr>
          <w:rFonts w:cs="Arial"/>
          <w:szCs w:val="24"/>
        </w:rPr>
        <w:t>ymnasium</w:t>
      </w:r>
      <w:r w:rsidR="00E83AB5">
        <w:rPr>
          <w:rFonts w:cs="Arial"/>
          <w:szCs w:val="24"/>
        </w:rPr>
        <w:t>*</w:t>
      </w:r>
      <w:r w:rsidR="00ED5464" w:rsidRPr="00B17792">
        <w:rPr>
          <w:rFonts w:cs="Arial"/>
          <w:szCs w:val="24"/>
        </w:rPr>
        <w:t xml:space="preserve"> </w:t>
      </w:r>
      <w:r w:rsidR="00B17792" w:rsidRPr="00B17792">
        <w:rPr>
          <w:rFonts w:cs="Arial"/>
          <w:sz w:val="20"/>
          <w:szCs w:val="24"/>
        </w:rPr>
        <w:t>(Sprachen)</w:t>
      </w:r>
      <w:r w:rsidR="00D84BD1" w:rsidRPr="00B17792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2597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D1" w:rsidRPr="00B1779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R</w:t>
      </w:r>
      <w:r w:rsidR="00B17792" w:rsidRPr="00B17792">
        <w:rPr>
          <w:rFonts w:cs="Arial"/>
          <w:szCs w:val="24"/>
        </w:rPr>
        <w:t>ealgymnasium</w:t>
      </w:r>
      <w:r w:rsidR="00E83AB5">
        <w:rPr>
          <w:rFonts w:cs="Arial"/>
          <w:szCs w:val="24"/>
        </w:rPr>
        <w:t>**</w:t>
      </w:r>
      <w:r w:rsidR="00B17792" w:rsidRPr="00B17792">
        <w:rPr>
          <w:rFonts w:cs="Arial"/>
          <w:szCs w:val="24"/>
        </w:rPr>
        <w:t xml:space="preserve"> </w:t>
      </w:r>
      <w:r w:rsidR="00B17792" w:rsidRPr="00B17792">
        <w:rPr>
          <w:rFonts w:cs="Arial"/>
          <w:sz w:val="20"/>
          <w:szCs w:val="24"/>
        </w:rPr>
        <w:t>(Kunst und Naturwissenschaften)</w:t>
      </w:r>
    </w:p>
    <w:p w:rsidR="00D84BD1" w:rsidRDefault="00D84BD1" w:rsidP="005777CD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5777CD">
      <w:pPr>
        <w:numPr>
          <w:ilvl w:val="0"/>
          <w:numId w:val="0"/>
        </w:numPr>
        <w:rPr>
          <w:sz w:val="20"/>
        </w:rPr>
      </w:pPr>
    </w:p>
    <w:p w:rsidR="00B72FED" w:rsidRDefault="00B72FED" w:rsidP="007D0F1B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m Schüler</w:t>
      </w:r>
      <w:r w:rsidR="00F109AD" w:rsidRPr="00BB0DE7">
        <w:rPr>
          <w:b/>
          <w:sz w:val="20"/>
        </w:rPr>
        <w:t xml:space="preserve"> </w:t>
      </w:r>
      <w:r w:rsidRPr="00BB0DE7">
        <w:rPr>
          <w:b/>
          <w:sz w:val="20"/>
        </w:rPr>
        <w:t>/</w:t>
      </w:r>
      <w:r w:rsidR="00F109AD" w:rsidRPr="00BB0DE7">
        <w:rPr>
          <w:b/>
          <w:sz w:val="20"/>
        </w:rPr>
        <w:t xml:space="preserve"> zur Schülerin</w:t>
      </w:r>
    </w:p>
    <w:p w:rsidR="0069608D" w:rsidRPr="003B0B24" w:rsidRDefault="0069608D" w:rsidP="007D0F1B">
      <w:pPr>
        <w:numPr>
          <w:ilvl w:val="0"/>
          <w:numId w:val="0"/>
        </w:numPr>
        <w:tabs>
          <w:tab w:val="right" w:pos="9070"/>
        </w:tabs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6274"/>
      </w:tblGrid>
      <w:tr w:rsidR="00B72FED" w:rsidTr="00EA1100">
        <w:trPr>
          <w:trHeight w:val="340"/>
        </w:trPr>
        <w:tc>
          <w:tcPr>
            <w:tcW w:w="2122" w:type="dxa"/>
            <w:vAlign w:val="center"/>
          </w:tcPr>
          <w:p w:rsidR="00B72FED" w:rsidRPr="00BB0DE7" w:rsidRDefault="00B72FED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Familienname</w:t>
            </w:r>
          </w:p>
        </w:tc>
        <w:tc>
          <w:tcPr>
            <w:tcW w:w="7095" w:type="dxa"/>
            <w:gridSpan w:val="2"/>
            <w:shd w:val="clear" w:color="auto" w:fill="FFFFFF" w:themeFill="background1"/>
            <w:vAlign w:val="center"/>
          </w:tcPr>
          <w:p w:rsidR="00B72FED" w:rsidRPr="00617DA0" w:rsidRDefault="00ED77B1" w:rsidP="00617DA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7677313"/>
                <w:showingPlcHdr/>
                <w:text/>
              </w:sdtPr>
              <w:sdtEndPr/>
              <w:sdtContent>
                <w:r w:rsidR="00F02A95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Erster Vorname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ED77B1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375115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Weitere Vornamen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39493526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schlech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7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ännlich     </w:t>
            </w:r>
            <w:sdt>
              <w:sdtPr>
                <w:rPr>
                  <w:sz w:val="20"/>
                </w:rPr>
                <w:id w:val="-4314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weiblich</w:t>
            </w:r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8501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proofErr w:type="spellStart"/>
            <w:r w:rsidR="00EA1100">
              <w:rPr>
                <w:sz w:val="20"/>
              </w:rPr>
              <w:t>inter</w:t>
            </w:r>
            <w:proofErr w:type="spellEnd"/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447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 xml:space="preserve">divers     </w:t>
            </w:r>
            <w:sdt>
              <w:sdtPr>
                <w:rPr>
                  <w:sz w:val="20"/>
                </w:rPr>
                <w:id w:val="15832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>offen</w:t>
            </w:r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datum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0471226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burtsor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ED77B1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23898178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staa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4204754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805769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2. 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15533909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Religionsbekenntnis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1309634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396399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ozialversicherungsnummer</w:t>
            </w:r>
          </w:p>
        </w:tc>
        <w:tc>
          <w:tcPr>
            <w:tcW w:w="6274" w:type="dxa"/>
            <w:vAlign w:val="center"/>
          </w:tcPr>
          <w:p w:rsidR="00EA1100" w:rsidRPr="00617DA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2620020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513D67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chüler</w:t>
            </w:r>
            <w:r>
              <w:rPr>
                <w:sz w:val="20"/>
              </w:rPr>
              <w:t>*</w:t>
            </w:r>
            <w:r w:rsidRPr="00617DA0">
              <w:rPr>
                <w:sz w:val="20"/>
              </w:rPr>
              <w:t xml:space="preserve">in wohnt </w:t>
            </w:r>
            <w:r w:rsidR="00513D67">
              <w:rPr>
                <w:sz w:val="20"/>
              </w:rPr>
              <w:t>bei</w:t>
            </w:r>
          </w:p>
        </w:tc>
        <w:tc>
          <w:tcPr>
            <w:tcW w:w="6274" w:type="dxa"/>
            <w:vAlign w:val="center"/>
          </w:tcPr>
          <w:p w:rsidR="00EA1100" w:rsidRPr="00617DA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521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9400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12981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19606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0252748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Erziehungsberechtigte/r</w:t>
            </w:r>
          </w:p>
        </w:tc>
        <w:tc>
          <w:tcPr>
            <w:tcW w:w="6274" w:type="dxa"/>
            <w:vAlign w:val="center"/>
          </w:tcPr>
          <w:p w:rsidR="00EA1100" w:rsidRPr="00617DA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2385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8621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-3838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-20866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415393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B72FED" w:rsidRDefault="00B72FED" w:rsidP="007D0F1B">
      <w:pPr>
        <w:numPr>
          <w:ilvl w:val="0"/>
          <w:numId w:val="0"/>
        </w:numPr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7095"/>
      </w:tblGrid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</w:t>
            </w:r>
            <w:r w:rsidR="003B0B24">
              <w:rPr>
                <w:sz w:val="20"/>
              </w:rPr>
              <w:t xml:space="preserve"> 1</w:t>
            </w:r>
          </w:p>
        </w:tc>
        <w:tc>
          <w:tcPr>
            <w:tcW w:w="7095" w:type="dxa"/>
            <w:vAlign w:val="center"/>
          </w:tcPr>
          <w:p w:rsidR="00EA1100" w:rsidRDefault="00ED77B1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5415730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RPr="00617DA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2</w:t>
            </w:r>
          </w:p>
        </w:tc>
        <w:tc>
          <w:tcPr>
            <w:tcW w:w="7095" w:type="dxa"/>
            <w:vAlign w:val="center"/>
          </w:tcPr>
          <w:p w:rsidR="00EA1100" w:rsidRPr="00617DA0" w:rsidRDefault="00ED77B1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13393789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3</w:t>
            </w:r>
            <w:r w:rsidRPr="00617DA0">
              <w:rPr>
                <w:sz w:val="20"/>
              </w:rPr>
              <w:t xml:space="preserve"> </w:t>
            </w:r>
          </w:p>
        </w:tc>
        <w:tc>
          <w:tcPr>
            <w:tcW w:w="7095" w:type="dxa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13906737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3B0B24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Erstsprache</w:t>
            </w:r>
          </w:p>
        </w:tc>
        <w:tc>
          <w:tcPr>
            <w:tcW w:w="7095" w:type="dxa"/>
            <w:vAlign w:val="center"/>
          </w:tcPr>
          <w:p w:rsidR="00EA1100" w:rsidRDefault="00ED77B1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51745464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>Die Alltagssprache/n ist/sind jene Sprache/n, die im täglichen Umgang benutzt wird/werden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Die Erstsprache (Muttersprache) ist jene Sprache, </w:t>
      </w:r>
      <w:r w:rsidR="00C36638">
        <w:rPr>
          <w:sz w:val="20"/>
        </w:rPr>
        <w:t>die</w:t>
      </w:r>
      <w:r>
        <w:rPr>
          <w:sz w:val="20"/>
        </w:rPr>
        <w:t xml:space="preserve"> als erste Sprache erlernt wurde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</w:p>
    <w:p w:rsidR="00EA1100" w:rsidRPr="0069608D" w:rsidRDefault="00EA1100" w:rsidP="007D0F1B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7D0F1B">
      <w:pPr>
        <w:numPr>
          <w:ilvl w:val="0"/>
          <w:numId w:val="0"/>
        </w:numPr>
        <w:rPr>
          <w:sz w:val="20"/>
        </w:rPr>
      </w:pPr>
    </w:p>
    <w:p w:rsidR="00F109AD" w:rsidRDefault="00F109AD" w:rsidP="00F109AD">
      <w:pPr>
        <w:numPr>
          <w:ilvl w:val="0"/>
          <w:numId w:val="0"/>
        </w:numPr>
        <w:rPr>
          <w:b/>
          <w:sz w:val="20"/>
        </w:rPr>
      </w:pPr>
      <w:r w:rsidRPr="00BB0DE7">
        <w:rPr>
          <w:b/>
          <w:sz w:val="20"/>
        </w:rPr>
        <w:t>Weitere Angaben zum Schüler / zur Schülerin</w:t>
      </w:r>
    </w:p>
    <w:p w:rsidR="0069608D" w:rsidRPr="00BB0DE7" w:rsidRDefault="0069608D" w:rsidP="00F109AD">
      <w:pPr>
        <w:numPr>
          <w:ilvl w:val="0"/>
          <w:numId w:val="0"/>
        </w:numPr>
        <w:rPr>
          <w:b/>
          <w:sz w:val="20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3964"/>
        <w:gridCol w:w="1106"/>
        <w:gridCol w:w="4143"/>
      </w:tblGrid>
      <w:tr w:rsidR="00F109AD" w:rsidRPr="00BB0DE7" w:rsidTr="007B3D05">
        <w:trPr>
          <w:trHeight w:val="340"/>
        </w:trPr>
        <w:tc>
          <w:tcPr>
            <w:tcW w:w="5070" w:type="dxa"/>
            <w:gridSpan w:val="2"/>
            <w:vAlign w:val="center"/>
          </w:tcPr>
          <w:p w:rsidR="00F109AD" w:rsidRPr="00BB0DE7" w:rsidRDefault="00A6057E" w:rsidP="00BC059F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uletzt</w:t>
            </w:r>
            <w:r w:rsidR="00D40FA6" w:rsidRPr="00BB0DE7">
              <w:rPr>
                <w:sz w:val="20"/>
              </w:rPr>
              <w:t xml:space="preserve"> besuchte Schule</w:t>
            </w:r>
          </w:p>
        </w:tc>
        <w:tc>
          <w:tcPr>
            <w:tcW w:w="4143" w:type="dxa"/>
            <w:vAlign w:val="center"/>
          </w:tcPr>
          <w:p w:rsidR="00F109AD" w:rsidRPr="00BB0DE7" w:rsidRDefault="00ED77B1" w:rsidP="00617DA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734931516"/>
                <w:showingPlcHdr/>
                <w:text/>
              </w:sdtPr>
              <w:sdtEndPr/>
              <w:sdtContent>
                <w:r w:rsid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F109AD" w:rsidRPr="00BB0DE7" w:rsidTr="007B3D05">
        <w:trPr>
          <w:trHeight w:val="340"/>
        </w:trPr>
        <w:tc>
          <w:tcPr>
            <w:tcW w:w="5070" w:type="dxa"/>
            <w:gridSpan w:val="2"/>
            <w:vAlign w:val="center"/>
          </w:tcPr>
          <w:p w:rsidR="00F109AD" w:rsidRPr="00BB0DE7" w:rsidRDefault="00D40FA6" w:rsidP="009F51BE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Geschwister </w:t>
            </w:r>
            <w:r w:rsidR="007B3D05">
              <w:rPr>
                <w:sz w:val="20"/>
              </w:rPr>
              <w:t xml:space="preserve">am </w:t>
            </w:r>
            <w:r w:rsidR="009F51BE">
              <w:rPr>
                <w:sz w:val="20"/>
              </w:rPr>
              <w:t>BG/BRG Steyr</w:t>
            </w:r>
          </w:p>
        </w:tc>
        <w:tc>
          <w:tcPr>
            <w:tcW w:w="4143" w:type="dxa"/>
            <w:vAlign w:val="center"/>
          </w:tcPr>
          <w:p w:rsidR="00F109AD" w:rsidRPr="00BB0DE7" w:rsidRDefault="00ED77B1" w:rsidP="000F675F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8322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59F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Ja</w:t>
            </w:r>
            <w:r w:rsidR="00DC0AA7">
              <w:rPr>
                <w:sz w:val="20"/>
              </w:rPr>
              <w:t xml:space="preserve"> – </w:t>
            </w:r>
            <w:r w:rsidR="009577D6">
              <w:rPr>
                <w:sz w:val="20"/>
              </w:rPr>
              <w:t>Anzahl</w:t>
            </w:r>
            <w:r w:rsidR="00BC059F">
              <w:rPr>
                <w:sz w:val="20"/>
              </w:rPr>
              <w:t>: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90482903"/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90663" w:rsidRPr="00E103A0">
                  <w:rPr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4D0913">
              <w:rPr>
                <w:sz w:val="20"/>
              </w:rPr>
              <w:t xml:space="preserve">   </w:t>
            </w:r>
            <w:r w:rsidR="007B3D05">
              <w:rPr>
                <w:sz w:val="20"/>
              </w:rPr>
              <w:t xml:space="preserve">     </w:t>
            </w:r>
            <w:r w:rsidR="004D0913">
              <w:rPr>
                <w:sz w:val="20"/>
              </w:rPr>
              <w:t xml:space="preserve"> </w:t>
            </w:r>
            <w:r w:rsidR="000F675F">
              <w:rPr>
                <w:sz w:val="20"/>
              </w:rPr>
              <w:t xml:space="preserve">               </w:t>
            </w:r>
            <w:r w:rsidR="004D09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142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059F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gridSpan w:val="2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2F3FA9" w:rsidRPr="00BB0DE7" w:rsidTr="007B3D05">
        <w:trPr>
          <w:trHeight w:val="34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2F3FA9" w:rsidRPr="00BB0DE7" w:rsidRDefault="002F3FA9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ibt es eine Begabungsabklärung durch Talente OÖ?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2F3FA9" w:rsidRPr="00BB0DE7" w:rsidRDefault="00ED77B1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8688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Ja          </w:t>
            </w:r>
            <w:sdt>
              <w:sdtPr>
                <w:rPr>
                  <w:sz w:val="20"/>
                </w:rPr>
                <w:id w:val="10000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gridSpan w:val="2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2F3FA9" w:rsidRPr="00BB0DE7" w:rsidTr="002F3FA9">
        <w:trPr>
          <w:trHeight w:val="340"/>
        </w:trPr>
        <w:tc>
          <w:tcPr>
            <w:tcW w:w="3964" w:type="dxa"/>
            <w:vAlign w:val="center"/>
          </w:tcPr>
          <w:p w:rsidR="002F3FA9" w:rsidRPr="00BB0DE7" w:rsidRDefault="002F3FA9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prache in der 3. und 4. Klasse*</w:t>
            </w:r>
          </w:p>
        </w:tc>
        <w:tc>
          <w:tcPr>
            <w:tcW w:w="5249" w:type="dxa"/>
            <w:gridSpan w:val="2"/>
            <w:vAlign w:val="center"/>
          </w:tcPr>
          <w:p w:rsidR="002F3FA9" w:rsidRPr="00BB0DE7" w:rsidRDefault="00ED77B1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548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Latein     </w:t>
            </w:r>
            <w:sdt>
              <w:sdtPr>
                <w:rPr>
                  <w:sz w:val="20"/>
                </w:rPr>
                <w:id w:val="9335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Französisch</w:t>
            </w:r>
          </w:p>
        </w:tc>
      </w:tr>
      <w:tr w:rsidR="002F3FA9" w:rsidRPr="00BB0DE7" w:rsidTr="002F3FA9">
        <w:trPr>
          <w:trHeight w:val="340"/>
        </w:trPr>
        <w:tc>
          <w:tcPr>
            <w:tcW w:w="3964" w:type="dxa"/>
            <w:vAlign w:val="center"/>
          </w:tcPr>
          <w:p w:rsidR="002F3FA9" w:rsidRPr="00BB0DE7" w:rsidRDefault="002F3FA9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achwahl</w:t>
            </w:r>
            <w:proofErr w:type="spellEnd"/>
            <w:r>
              <w:rPr>
                <w:sz w:val="20"/>
              </w:rPr>
              <w:t xml:space="preserve"> Sprache (verbindlich)</w:t>
            </w:r>
          </w:p>
        </w:tc>
        <w:tc>
          <w:tcPr>
            <w:tcW w:w="5249" w:type="dxa"/>
            <w:gridSpan w:val="2"/>
            <w:vAlign w:val="center"/>
          </w:tcPr>
          <w:p w:rsidR="002F3FA9" w:rsidRPr="00BB0DE7" w:rsidRDefault="00ED77B1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949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Latein     </w:t>
            </w:r>
            <w:sdt>
              <w:sdtPr>
                <w:rPr>
                  <w:sz w:val="20"/>
                </w:rPr>
                <w:id w:val="-9717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Italienisch     </w:t>
            </w:r>
            <w:sdt>
              <w:sdtPr>
                <w:rPr>
                  <w:sz w:val="20"/>
                </w:rPr>
                <w:id w:val="11657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Russisch     </w:t>
            </w:r>
            <w:sdt>
              <w:sdtPr>
                <w:rPr>
                  <w:sz w:val="20"/>
                </w:rPr>
                <w:id w:val="1703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Spanisch</w:t>
            </w:r>
          </w:p>
        </w:tc>
      </w:tr>
    </w:tbl>
    <w:p w:rsidR="00FA29C6" w:rsidRDefault="00FA29C6" w:rsidP="007D0F1B">
      <w:pPr>
        <w:numPr>
          <w:ilvl w:val="0"/>
          <w:numId w:val="0"/>
        </w:numPr>
        <w:rPr>
          <w:sz w:val="20"/>
        </w:rPr>
      </w:pPr>
    </w:p>
    <w:p w:rsidR="00E83AB5" w:rsidRDefault="00E83AB5" w:rsidP="007D0F1B">
      <w:pPr>
        <w:numPr>
          <w:ilvl w:val="0"/>
          <w:numId w:val="0"/>
        </w:numPr>
        <w:rPr>
          <w:sz w:val="20"/>
        </w:rPr>
      </w:pPr>
    </w:p>
    <w:p w:rsidR="000A6D1E" w:rsidRDefault="000A6D1E" w:rsidP="007D0F1B">
      <w:pPr>
        <w:numPr>
          <w:ilvl w:val="0"/>
          <w:numId w:val="0"/>
        </w:numPr>
        <w:rPr>
          <w:sz w:val="20"/>
        </w:rPr>
      </w:pPr>
    </w:p>
    <w:p w:rsidR="000A6D1E" w:rsidRDefault="000A6D1E" w:rsidP="007D0F1B">
      <w:pPr>
        <w:numPr>
          <w:ilvl w:val="0"/>
          <w:numId w:val="0"/>
        </w:numPr>
        <w:rPr>
          <w:sz w:val="20"/>
        </w:rPr>
      </w:pPr>
    </w:p>
    <w:p w:rsidR="000A6D1E" w:rsidRDefault="000A6D1E" w:rsidP="007D0F1B">
      <w:pPr>
        <w:numPr>
          <w:ilvl w:val="0"/>
          <w:numId w:val="0"/>
        </w:numPr>
        <w:rPr>
          <w:sz w:val="20"/>
        </w:rPr>
      </w:pPr>
    </w:p>
    <w:p w:rsidR="00E83AB5" w:rsidRDefault="00E83AB5" w:rsidP="00E83AB5">
      <w:pPr>
        <w:numPr>
          <w:ilvl w:val="0"/>
          <w:numId w:val="0"/>
        </w:numPr>
        <w:ind w:left="340" w:hanging="340"/>
        <w:rPr>
          <w:sz w:val="20"/>
        </w:rPr>
      </w:pPr>
      <w:r w:rsidRPr="00E83AB5">
        <w:rPr>
          <w:sz w:val="20"/>
        </w:rPr>
        <w:t>*</w:t>
      </w:r>
      <w:r>
        <w:rPr>
          <w:sz w:val="20"/>
        </w:rPr>
        <w:t xml:space="preserve"> Die Anmeldung für den gymnasialen Zweig setzt voraus, dass in der dritten und vierten Klasse Französisch oder Latein erlernt wurde bzw. eine entsprechende Aufnahmeprüfung gemacht wird.</w:t>
      </w:r>
    </w:p>
    <w:p w:rsidR="0069608D" w:rsidRPr="0069608D" w:rsidRDefault="00E83AB5" w:rsidP="000A6D1E">
      <w:pPr>
        <w:numPr>
          <w:ilvl w:val="0"/>
          <w:numId w:val="0"/>
        </w:numPr>
        <w:ind w:left="340" w:hanging="340"/>
        <w:rPr>
          <w:sz w:val="20"/>
        </w:rPr>
      </w:pPr>
      <w:r>
        <w:rPr>
          <w:sz w:val="20"/>
        </w:rPr>
        <w:t xml:space="preserve">** Eine Eignungsprüfung in Grafikdesign muss am Ende des Schuljahres </w:t>
      </w:r>
      <w:r w:rsidR="002F3FA9">
        <w:rPr>
          <w:sz w:val="20"/>
        </w:rPr>
        <w:t>2021/22 absolviert</w:t>
      </w:r>
      <w:r>
        <w:rPr>
          <w:sz w:val="20"/>
        </w:rPr>
        <w:t xml:space="preserve"> werden.</w:t>
      </w:r>
    </w:p>
    <w:p w:rsidR="0069608D" w:rsidRDefault="0069608D">
      <w:pPr>
        <w:numPr>
          <w:ilvl w:val="0"/>
          <w:numId w:val="0"/>
        </w:num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2973DDC7" wp14:editId="5D0FDBCE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2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80"/>
          <w:sz w:val="20"/>
          <w:szCs w:val="16"/>
          <w:lang w:val="de-DE" w:eastAsia="de-DE"/>
        </w:rPr>
        <w:t xml:space="preserve">BG/BRG Steyr </w:t>
      </w:r>
      <w:proofErr w:type="spellStart"/>
      <w:r>
        <w:rPr>
          <w:rFonts w:cs="Arial"/>
          <w:b/>
          <w:color w:val="000080"/>
          <w:sz w:val="20"/>
          <w:szCs w:val="16"/>
          <w:lang w:val="de-DE" w:eastAsia="de-DE"/>
        </w:rPr>
        <w:t>Werndlpark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69608D" w:rsidRPr="0001247F" w:rsidRDefault="0069608D" w:rsidP="0069608D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69608D" w:rsidRDefault="0069608D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</w:pPr>
    </w:p>
    <w:p w:rsidR="002F3FA9" w:rsidRDefault="002F3FA9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 den Eltern/Erziehungsberechtigten</w:t>
      </w:r>
    </w:p>
    <w:p w:rsidR="0069608D" w:rsidRPr="00BB0DE7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0"/>
        <w:gridCol w:w="3419"/>
        <w:gridCol w:w="3421"/>
      </w:tblGrid>
      <w:tr w:rsidR="0069608D" w:rsidRPr="00BB0DE7" w:rsidTr="005C59D5">
        <w:trPr>
          <w:trHeight w:val="340"/>
        </w:trPr>
        <w:tc>
          <w:tcPr>
            <w:tcW w:w="2220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Vater</w:t>
            </w:r>
          </w:p>
        </w:tc>
        <w:tc>
          <w:tcPr>
            <w:tcW w:w="3421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Mutter</w:t>
            </w:r>
          </w:p>
        </w:tc>
      </w:tr>
      <w:tr w:rsidR="005C59D5" w:rsidRPr="00BB0DE7" w:rsidTr="005C59D5">
        <w:trPr>
          <w:trHeight w:val="340"/>
        </w:trPr>
        <w:tc>
          <w:tcPr>
            <w:tcW w:w="2220" w:type="dxa"/>
            <w:vAlign w:val="center"/>
          </w:tcPr>
          <w:p w:rsidR="005C59D5" w:rsidRPr="00BB0DE7" w:rsidRDefault="005C59D5" w:rsidP="005C59D5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nrede</w:t>
            </w:r>
          </w:p>
        </w:tc>
        <w:tc>
          <w:tcPr>
            <w:tcW w:w="3419" w:type="dxa"/>
            <w:vAlign w:val="center"/>
          </w:tcPr>
          <w:p w:rsidR="005C59D5" w:rsidRDefault="005C59D5" w:rsidP="00A557BF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errn</w:t>
            </w:r>
          </w:p>
        </w:tc>
        <w:tc>
          <w:tcPr>
            <w:tcW w:w="3421" w:type="dxa"/>
            <w:vAlign w:val="center"/>
          </w:tcPr>
          <w:p w:rsidR="005C59D5" w:rsidRDefault="005C59D5" w:rsidP="00A557BF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rau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Pr="00BB0DE7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itel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2665609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951896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kad. Grad</w:t>
            </w:r>
            <w:r w:rsidR="00C36638">
              <w:rPr>
                <w:sz w:val="20"/>
              </w:rPr>
              <w:t xml:space="preserve"> (vor)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3700501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6245191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4665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70841221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2. Vorname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38329300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592134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amilienname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3066443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366838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kad. Grad </w:t>
            </w:r>
            <w:r w:rsidR="00C36638">
              <w:rPr>
                <w:sz w:val="20"/>
              </w:rPr>
              <w:t>(</w:t>
            </w:r>
            <w:r>
              <w:rPr>
                <w:sz w:val="20"/>
              </w:rPr>
              <w:t>nach</w:t>
            </w:r>
            <w:r w:rsidR="00C36638">
              <w:rPr>
                <w:sz w:val="20"/>
              </w:rPr>
              <w:t>)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528700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6855042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eburtsdatum*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085982732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2545721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aat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13252677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09179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ostleitzahl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2277816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1092164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6011685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6007710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4418813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1209633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482384" w:rsidRPr="00BB0DE7" w:rsidTr="005C59D5">
        <w:trPr>
          <w:trHeight w:val="340"/>
        </w:trPr>
        <w:tc>
          <w:tcPr>
            <w:tcW w:w="2220" w:type="dxa"/>
            <w:vAlign w:val="center"/>
          </w:tcPr>
          <w:p w:rsidR="00482384" w:rsidRDefault="00482384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ausnummer</w:t>
            </w:r>
          </w:p>
        </w:tc>
        <w:tc>
          <w:tcPr>
            <w:tcW w:w="3419" w:type="dxa"/>
            <w:vAlign w:val="center"/>
          </w:tcPr>
          <w:p w:rsidR="00482384" w:rsidRDefault="00ED77B1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117714083"/>
                <w:showingPlcHdr/>
                <w:text/>
              </w:sdtPr>
              <w:sdtEndPr/>
              <w:sdtContent>
                <w:r w:rsidR="00482384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482384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482384" w:rsidRDefault="00ED77B1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694587387"/>
                <w:showingPlcHdr/>
                <w:text/>
              </w:sdtPr>
              <w:sdtEndPr/>
              <w:sdtContent>
                <w:r w:rsidR="00482384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482384">
              <w:rPr>
                <w:sz w:val="20"/>
              </w:rPr>
              <w:t xml:space="preserve"> </w:t>
            </w:r>
          </w:p>
        </w:tc>
      </w:tr>
      <w:tr w:rsidR="00B7028C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obiltelefon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77016410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6158749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ailadresse</w:t>
            </w:r>
          </w:p>
        </w:tc>
        <w:tc>
          <w:tcPr>
            <w:tcW w:w="3419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8744322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ED77B1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71749047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Pr="00B7028C" w:rsidRDefault="00B7028C" w:rsidP="0069608D">
      <w:pPr>
        <w:numPr>
          <w:ilvl w:val="0"/>
          <w:numId w:val="0"/>
        </w:numPr>
        <w:rPr>
          <w:sz w:val="20"/>
        </w:rPr>
      </w:pPr>
      <w:r w:rsidRPr="00B7028C">
        <w:rPr>
          <w:sz w:val="20"/>
        </w:rPr>
        <w:t>*Das Geburtsdatum muss nur dann angegeben werden, wenn ein Zugang zum Portal Digitale Schule (</w:t>
      </w:r>
      <w:proofErr w:type="spellStart"/>
      <w:r w:rsidRPr="00B7028C">
        <w:rPr>
          <w:sz w:val="20"/>
        </w:rPr>
        <w:t>PoDS</w:t>
      </w:r>
      <w:proofErr w:type="spellEnd"/>
      <w:r w:rsidRPr="00B7028C">
        <w:rPr>
          <w:sz w:val="20"/>
        </w:rPr>
        <w:t xml:space="preserve">) gewünscht wird (nähere Informationen unter </w:t>
      </w:r>
      <w:hyperlink r:id="rId9" w:history="1">
        <w:r w:rsidRPr="00B7028C">
          <w:rPr>
            <w:rStyle w:val="Hyperlink"/>
            <w:sz w:val="20"/>
          </w:rPr>
          <w:t>https://www.pods.gv.at/willkommen/</w:t>
        </w:r>
      </w:hyperlink>
      <w:r w:rsidRPr="00B7028C">
        <w:rPr>
          <w:sz w:val="20"/>
        </w:rPr>
        <w:t>)</w:t>
      </w:r>
      <w:r>
        <w:rPr>
          <w:sz w:val="20"/>
        </w:rPr>
        <w:t>.</w:t>
      </w:r>
    </w:p>
    <w:p w:rsidR="0069608D" w:rsidRDefault="0069608D" w:rsidP="0069608D">
      <w:pPr>
        <w:numPr>
          <w:ilvl w:val="0"/>
          <w:numId w:val="0"/>
        </w:numPr>
      </w:pPr>
    </w:p>
    <w:p w:rsidR="00B7028C" w:rsidRDefault="00B7028C" w:rsidP="0069608D">
      <w:pPr>
        <w:numPr>
          <w:ilvl w:val="0"/>
          <w:numId w:val="0"/>
        </w:numPr>
      </w:pPr>
    </w:p>
    <w:p w:rsidR="00B7028C" w:rsidRPr="00735D5B" w:rsidRDefault="00B7028C" w:rsidP="0069608D">
      <w:pPr>
        <w:numPr>
          <w:ilvl w:val="0"/>
          <w:numId w:val="0"/>
        </w:numPr>
      </w:pPr>
    </w:p>
    <w:p w:rsidR="0069608D" w:rsidRPr="00D45A2B" w:rsidRDefault="0069608D" w:rsidP="0069608D">
      <w:pPr>
        <w:numPr>
          <w:ilvl w:val="0"/>
          <w:numId w:val="0"/>
        </w:numPr>
      </w:pPr>
    </w:p>
    <w:p w:rsidR="0069608D" w:rsidRPr="00A256D6" w:rsidRDefault="0069608D" w:rsidP="0069608D">
      <w:pPr>
        <w:numPr>
          <w:ilvl w:val="0"/>
          <w:numId w:val="0"/>
        </w:numPr>
        <w:tabs>
          <w:tab w:val="right" w:pos="9070"/>
        </w:tabs>
        <w:rPr>
          <w:sz w:val="20"/>
        </w:rPr>
      </w:pPr>
      <w:r w:rsidRPr="00A256D6">
        <w:rPr>
          <w:sz w:val="20"/>
        </w:rPr>
        <w:t xml:space="preserve">Steyr, am _______________ </w:t>
      </w:r>
      <w:r w:rsidRPr="00A256D6">
        <w:rPr>
          <w:sz w:val="20"/>
        </w:rPr>
        <w:tab/>
        <w:t xml:space="preserve">__________________________________ </w:t>
      </w:r>
    </w:p>
    <w:p w:rsidR="0069608D" w:rsidRPr="006110AA" w:rsidRDefault="0069608D" w:rsidP="0069608D">
      <w:pPr>
        <w:numPr>
          <w:ilvl w:val="0"/>
          <w:numId w:val="0"/>
        </w:numPr>
        <w:tabs>
          <w:tab w:val="center" w:pos="1701"/>
          <w:tab w:val="center" w:pos="7230"/>
          <w:tab w:val="right" w:pos="9070"/>
        </w:tabs>
        <w:rPr>
          <w:sz w:val="16"/>
        </w:rPr>
      </w:pPr>
      <w:r w:rsidRPr="00A256D6">
        <w:rPr>
          <w:sz w:val="16"/>
        </w:rPr>
        <w:tab/>
        <w:t xml:space="preserve">Anmeldedatum </w:t>
      </w:r>
      <w:r w:rsidRPr="00A256D6">
        <w:rPr>
          <w:sz w:val="16"/>
        </w:rPr>
        <w:tab/>
        <w:t>Unterschrift eines Erziehungsberechtigten</w:t>
      </w: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Pr="0069608D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9577D6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b/>
          <w:sz w:val="20"/>
        </w:rPr>
      </w:pPr>
      <w:r w:rsidRPr="009577D6">
        <w:rPr>
          <w:b/>
          <w:sz w:val="20"/>
        </w:rPr>
        <w:t>Von der Schule auszufüllen</w:t>
      </w:r>
    </w:p>
    <w:tbl>
      <w:tblPr>
        <w:tblStyle w:val="Tabellenraster"/>
        <w:tblpPr w:leftFromText="141" w:rightFromText="141" w:vertAnchor="text" w:horzAnchor="margin" w:tblpXSpec="right" w:tblpY="-28"/>
        <w:tblW w:w="5746" w:type="dxa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26"/>
      </w:tblGrid>
      <w:tr w:rsidR="00482384" w:rsidRPr="00BB0DE7" w:rsidTr="00482384">
        <w:trPr>
          <w:trHeight w:val="227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Pr="00BB0DE7">
              <w:rPr>
                <w:sz w:val="20"/>
              </w:rPr>
              <w:t>D</w:t>
            </w: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Pr="00B7028C">
              <w:rPr>
                <w:sz w:val="20"/>
              </w:rPr>
              <w:t>M</w:t>
            </w:r>
          </w:p>
        </w:tc>
        <w:tc>
          <w:tcPr>
            <w:tcW w:w="926" w:type="dxa"/>
          </w:tcPr>
          <w:p w:rsidR="00482384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ote E</w:t>
            </w:r>
          </w:p>
        </w:tc>
      </w:tr>
      <w:tr w:rsidR="00482384" w:rsidRPr="00BB0DE7" w:rsidTr="00482384">
        <w:trPr>
          <w:trHeight w:val="227"/>
        </w:trPr>
        <w:tc>
          <w:tcPr>
            <w:tcW w:w="2835" w:type="dxa"/>
            <w:vAlign w:val="center"/>
          </w:tcPr>
          <w:p w:rsidR="00482384" w:rsidRPr="00BB0DE7" w:rsidRDefault="00482384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Schulnachricht 4. Klasse </w:t>
            </w:r>
            <w:r>
              <w:rPr>
                <w:sz w:val="20"/>
              </w:rPr>
              <w:t>M</w:t>
            </w:r>
            <w:r w:rsidRPr="00BB0DE7">
              <w:rPr>
                <w:sz w:val="20"/>
              </w:rPr>
              <w:t>S</w:t>
            </w: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482384" w:rsidRPr="00BB0DE7" w:rsidTr="00482384">
        <w:trPr>
          <w:trHeight w:val="227"/>
        </w:trPr>
        <w:tc>
          <w:tcPr>
            <w:tcW w:w="2835" w:type="dxa"/>
            <w:vAlign w:val="center"/>
          </w:tcPr>
          <w:p w:rsidR="00482384" w:rsidRPr="00BB0DE7" w:rsidRDefault="00482384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Jahreszeugnis </w:t>
            </w:r>
            <w:r>
              <w:rPr>
                <w:sz w:val="20"/>
              </w:rPr>
              <w:t>4</w:t>
            </w:r>
            <w:r w:rsidRPr="00BB0DE7">
              <w:rPr>
                <w:sz w:val="20"/>
              </w:rPr>
              <w:t xml:space="preserve">. Klasse </w:t>
            </w:r>
            <w:r>
              <w:rPr>
                <w:sz w:val="20"/>
              </w:rPr>
              <w:t>M</w:t>
            </w:r>
            <w:r w:rsidRPr="00BB0DE7">
              <w:rPr>
                <w:sz w:val="20"/>
              </w:rPr>
              <w:t>S</w:t>
            </w: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482384" w:rsidRPr="00BB0DE7" w:rsidTr="00482384">
        <w:trPr>
          <w:trHeight w:val="680"/>
        </w:trPr>
        <w:tc>
          <w:tcPr>
            <w:tcW w:w="5746" w:type="dxa"/>
            <w:gridSpan w:val="4"/>
            <w:tcBorders>
              <w:bottom w:val="single" w:sz="4" w:space="0" w:color="auto"/>
            </w:tcBorders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rPr>
                <w:sz w:val="20"/>
              </w:rPr>
            </w:pPr>
            <w:r w:rsidRPr="00B7028C">
              <w:rPr>
                <w:sz w:val="20"/>
              </w:rPr>
              <w:t xml:space="preserve">Anmerkungen: </w:t>
            </w:r>
          </w:p>
        </w:tc>
      </w:tr>
    </w:tbl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A256D6" w:rsidRDefault="00ED77B1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  <w:sdt>
        <w:sdtPr>
          <w:rPr>
            <w:sz w:val="20"/>
          </w:rPr>
          <w:id w:val="-9657264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</w:t>
      </w:r>
      <w:r w:rsidR="0069608D">
        <w:rPr>
          <w:sz w:val="20"/>
        </w:rPr>
        <w:t>Geburtsurkunde*</w:t>
      </w:r>
    </w:p>
    <w:p w:rsidR="0069608D" w:rsidRPr="00A256D6" w:rsidRDefault="00ED77B1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  <w:sdt>
        <w:sdtPr>
          <w:rPr>
            <w:sz w:val="20"/>
          </w:rPr>
          <w:id w:val="-9517017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Schulnachricht 4. Klasse </w:t>
      </w:r>
      <w:r w:rsidR="00482384">
        <w:rPr>
          <w:sz w:val="20"/>
        </w:rPr>
        <w:t>MS</w:t>
      </w:r>
      <w:r w:rsidR="0069608D">
        <w:rPr>
          <w:sz w:val="20"/>
        </w:rPr>
        <w:t>*</w:t>
      </w:r>
    </w:p>
    <w:p w:rsidR="0069608D" w:rsidRDefault="00ED77B1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16"/>
        </w:rPr>
      </w:pPr>
      <w:sdt>
        <w:sdtPr>
          <w:rPr>
            <w:sz w:val="20"/>
          </w:rPr>
          <w:id w:val="130180182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Jahreszeugnis </w:t>
      </w:r>
      <w:r w:rsidR="0069608D">
        <w:rPr>
          <w:sz w:val="20"/>
        </w:rPr>
        <w:t>4</w:t>
      </w:r>
      <w:r w:rsidR="0069608D" w:rsidRPr="00A256D6">
        <w:rPr>
          <w:sz w:val="20"/>
        </w:rPr>
        <w:t xml:space="preserve">. Klasse </w:t>
      </w:r>
      <w:r w:rsidR="00482384">
        <w:rPr>
          <w:sz w:val="20"/>
        </w:rPr>
        <w:t>MS</w:t>
      </w:r>
      <w:r w:rsidR="0069608D">
        <w:rPr>
          <w:sz w:val="20"/>
        </w:rPr>
        <w:t>*</w:t>
      </w:r>
      <w:r w:rsidR="0069608D">
        <w:rPr>
          <w:sz w:val="16"/>
        </w:rPr>
        <w:br/>
        <w:t>* jeweils Original und Kopie</w:t>
      </w:r>
    </w:p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16"/>
        </w:rPr>
      </w:pPr>
    </w:p>
    <w:sectPr w:rsidR="0069608D" w:rsidSect="003419C3">
      <w:headerReference w:type="default" r:id="rId10"/>
      <w:footerReference w:type="default" r:id="rId11"/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DC" w:rsidRDefault="00E109DC" w:rsidP="00C82742">
      <w:r>
        <w:separator/>
      </w:r>
    </w:p>
  </w:endnote>
  <w:endnote w:type="continuationSeparator" w:id="0">
    <w:p w:rsidR="00E109DC" w:rsidRDefault="00E109DC" w:rsidP="00C8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306DA5">
    <w:pPr>
      <w:pStyle w:val="Fuzeile"/>
      <w:numPr>
        <w:ilvl w:val="0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DC" w:rsidRDefault="00E109DC" w:rsidP="008F74CB">
      <w:pPr>
        <w:numPr>
          <w:ilvl w:val="0"/>
          <w:numId w:val="0"/>
        </w:numPr>
        <w:ind w:left="340" w:hanging="340"/>
      </w:pPr>
      <w:r>
        <w:separator/>
      </w:r>
    </w:p>
  </w:footnote>
  <w:footnote w:type="continuationSeparator" w:id="0">
    <w:p w:rsidR="00E109DC" w:rsidRDefault="00E109DC" w:rsidP="00C8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822D29">
    <w:pPr>
      <w:pStyle w:val="Kopfzeile"/>
      <w:numPr>
        <w:ilvl w:val="0"/>
        <w:numId w:val="0"/>
      </w:numPr>
      <w:ind w:left="340" w:hanging="3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03"/>
    <w:multiLevelType w:val="multilevel"/>
    <w:tmpl w:val="C99CE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A3EAD"/>
    <w:multiLevelType w:val="hybridMultilevel"/>
    <w:tmpl w:val="84C604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272"/>
    <w:multiLevelType w:val="hybridMultilevel"/>
    <w:tmpl w:val="88EA0C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BD9"/>
    <w:multiLevelType w:val="hybridMultilevel"/>
    <w:tmpl w:val="B4EAE7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B5E"/>
    <w:multiLevelType w:val="hybridMultilevel"/>
    <w:tmpl w:val="0F28C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14419"/>
    <w:multiLevelType w:val="hybridMultilevel"/>
    <w:tmpl w:val="4CBADC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A83"/>
    <w:multiLevelType w:val="hybridMultilevel"/>
    <w:tmpl w:val="A0BCB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553B"/>
    <w:multiLevelType w:val="hybridMultilevel"/>
    <w:tmpl w:val="7FC2BFEC"/>
    <w:lvl w:ilvl="0" w:tplc="4D4487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D30"/>
    <w:multiLevelType w:val="hybridMultilevel"/>
    <w:tmpl w:val="93B27A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112B"/>
    <w:multiLevelType w:val="hybridMultilevel"/>
    <w:tmpl w:val="A0988C9E"/>
    <w:lvl w:ilvl="0" w:tplc="87CE73D2">
      <w:start w:val="1"/>
      <w:numFmt w:val="decimal"/>
      <w:pStyle w:val="Standar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C44CF"/>
    <w:multiLevelType w:val="hybridMultilevel"/>
    <w:tmpl w:val="E9CCC6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308BF"/>
    <w:multiLevelType w:val="multilevel"/>
    <w:tmpl w:val="6AE2E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F4C62"/>
    <w:multiLevelType w:val="multilevel"/>
    <w:tmpl w:val="27380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5aiCuvazfiIAoMwRLj/yw06GIcAb6h2B/HBpAkfpw9aW3drMVVFK4w2ZawohQmF3wB2e/DQ8Xson+fCkNYTqQ==" w:salt="NLLYvA0gXd20n7VXYZG+Hg==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E"/>
    <w:rsid w:val="00002A4D"/>
    <w:rsid w:val="00030DC4"/>
    <w:rsid w:val="0004262F"/>
    <w:rsid w:val="00052052"/>
    <w:rsid w:val="00087DA4"/>
    <w:rsid w:val="000900D6"/>
    <w:rsid w:val="000A49E6"/>
    <w:rsid w:val="000A6D1E"/>
    <w:rsid w:val="000E5FF2"/>
    <w:rsid w:val="000E7103"/>
    <w:rsid w:val="000F675F"/>
    <w:rsid w:val="00101662"/>
    <w:rsid w:val="00105FC6"/>
    <w:rsid w:val="001355AE"/>
    <w:rsid w:val="0014066F"/>
    <w:rsid w:val="00156C78"/>
    <w:rsid w:val="00167BD5"/>
    <w:rsid w:val="00176EBB"/>
    <w:rsid w:val="001A3E3A"/>
    <w:rsid w:val="001B308F"/>
    <w:rsid w:val="001B3B9B"/>
    <w:rsid w:val="001E481E"/>
    <w:rsid w:val="00286354"/>
    <w:rsid w:val="002901A5"/>
    <w:rsid w:val="002A6F15"/>
    <w:rsid w:val="002C0E0A"/>
    <w:rsid w:val="002C13F5"/>
    <w:rsid w:val="002D472F"/>
    <w:rsid w:val="002F3FA9"/>
    <w:rsid w:val="00306DA5"/>
    <w:rsid w:val="003317CB"/>
    <w:rsid w:val="003419C3"/>
    <w:rsid w:val="0034243E"/>
    <w:rsid w:val="00393970"/>
    <w:rsid w:val="003B0697"/>
    <w:rsid w:val="003B0B24"/>
    <w:rsid w:val="003B1DDD"/>
    <w:rsid w:val="003E7004"/>
    <w:rsid w:val="00456A91"/>
    <w:rsid w:val="00471070"/>
    <w:rsid w:val="00480A61"/>
    <w:rsid w:val="00482384"/>
    <w:rsid w:val="004D0913"/>
    <w:rsid w:val="004F652F"/>
    <w:rsid w:val="00513D67"/>
    <w:rsid w:val="00517A0F"/>
    <w:rsid w:val="005373A6"/>
    <w:rsid w:val="00563641"/>
    <w:rsid w:val="00572CD8"/>
    <w:rsid w:val="005777CD"/>
    <w:rsid w:val="0058381C"/>
    <w:rsid w:val="0059251A"/>
    <w:rsid w:val="00593E20"/>
    <w:rsid w:val="005C59D5"/>
    <w:rsid w:val="005F45ED"/>
    <w:rsid w:val="006110AA"/>
    <w:rsid w:val="00617DA0"/>
    <w:rsid w:val="00633A98"/>
    <w:rsid w:val="00672AC6"/>
    <w:rsid w:val="0069608D"/>
    <w:rsid w:val="00705DF9"/>
    <w:rsid w:val="0070767E"/>
    <w:rsid w:val="00725CF4"/>
    <w:rsid w:val="00735D5B"/>
    <w:rsid w:val="007643B5"/>
    <w:rsid w:val="00785820"/>
    <w:rsid w:val="007B3D05"/>
    <w:rsid w:val="007B54A9"/>
    <w:rsid w:val="007C54B0"/>
    <w:rsid w:val="007D0F1B"/>
    <w:rsid w:val="007D5F5F"/>
    <w:rsid w:val="00811059"/>
    <w:rsid w:val="00811FCB"/>
    <w:rsid w:val="00822D29"/>
    <w:rsid w:val="00824DBF"/>
    <w:rsid w:val="00865AC2"/>
    <w:rsid w:val="00877621"/>
    <w:rsid w:val="008F656D"/>
    <w:rsid w:val="008F74CB"/>
    <w:rsid w:val="00917969"/>
    <w:rsid w:val="00954473"/>
    <w:rsid w:val="009577D6"/>
    <w:rsid w:val="00963566"/>
    <w:rsid w:val="009811A1"/>
    <w:rsid w:val="00996FF9"/>
    <w:rsid w:val="009C2CAD"/>
    <w:rsid w:val="009E74D8"/>
    <w:rsid w:val="009E763F"/>
    <w:rsid w:val="009F51BE"/>
    <w:rsid w:val="00A0182A"/>
    <w:rsid w:val="00A256D6"/>
    <w:rsid w:val="00A27E5B"/>
    <w:rsid w:val="00A557BF"/>
    <w:rsid w:val="00A6057E"/>
    <w:rsid w:val="00A620ED"/>
    <w:rsid w:val="00AA1750"/>
    <w:rsid w:val="00AC71CB"/>
    <w:rsid w:val="00AF37CB"/>
    <w:rsid w:val="00B024FF"/>
    <w:rsid w:val="00B17792"/>
    <w:rsid w:val="00B55D20"/>
    <w:rsid w:val="00B7028C"/>
    <w:rsid w:val="00B72FED"/>
    <w:rsid w:val="00BB0DE7"/>
    <w:rsid w:val="00BB7E76"/>
    <w:rsid w:val="00BC059F"/>
    <w:rsid w:val="00BC6390"/>
    <w:rsid w:val="00BD6D94"/>
    <w:rsid w:val="00BF11C2"/>
    <w:rsid w:val="00BF490D"/>
    <w:rsid w:val="00C1254D"/>
    <w:rsid w:val="00C13F84"/>
    <w:rsid w:val="00C36638"/>
    <w:rsid w:val="00C37BD7"/>
    <w:rsid w:val="00C64245"/>
    <w:rsid w:val="00C82742"/>
    <w:rsid w:val="00CA3277"/>
    <w:rsid w:val="00CB02FA"/>
    <w:rsid w:val="00CB3CAD"/>
    <w:rsid w:val="00CB7C16"/>
    <w:rsid w:val="00D231F4"/>
    <w:rsid w:val="00D33567"/>
    <w:rsid w:val="00D40FA6"/>
    <w:rsid w:val="00D45A2B"/>
    <w:rsid w:val="00D84BD1"/>
    <w:rsid w:val="00DB1D36"/>
    <w:rsid w:val="00DC0AA7"/>
    <w:rsid w:val="00E103A0"/>
    <w:rsid w:val="00E109DC"/>
    <w:rsid w:val="00E14031"/>
    <w:rsid w:val="00E1442F"/>
    <w:rsid w:val="00E25575"/>
    <w:rsid w:val="00E83AB5"/>
    <w:rsid w:val="00E90663"/>
    <w:rsid w:val="00E93287"/>
    <w:rsid w:val="00EA1100"/>
    <w:rsid w:val="00EB0496"/>
    <w:rsid w:val="00EC7036"/>
    <w:rsid w:val="00ED5417"/>
    <w:rsid w:val="00ED5464"/>
    <w:rsid w:val="00ED77B1"/>
    <w:rsid w:val="00F02A95"/>
    <w:rsid w:val="00F109AD"/>
    <w:rsid w:val="00F10B9E"/>
    <w:rsid w:val="00F15137"/>
    <w:rsid w:val="00F15999"/>
    <w:rsid w:val="00F35072"/>
    <w:rsid w:val="00F42957"/>
    <w:rsid w:val="00F70DD5"/>
    <w:rsid w:val="00FA29C6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EE5C027"/>
  <w15:docId w15:val="{8721C860-A1CD-494D-A4E9-537EBD4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74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3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B024FF"/>
    <w:pPr>
      <w:numPr>
        <w:numId w:val="0"/>
      </w:numPr>
      <w:spacing w:before="150" w:after="150" w:line="312" w:lineRule="auto"/>
      <w:outlineLvl w:val="3"/>
    </w:pPr>
    <w:rPr>
      <w:rFonts w:cs="Arial"/>
      <w:b/>
      <w:bCs/>
      <w:color w:val="444444"/>
      <w:sz w:val="21"/>
      <w:szCs w:val="2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7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742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2742"/>
    <w:rPr>
      <w:color w:val="808080"/>
    </w:rPr>
  </w:style>
  <w:style w:type="table" w:styleId="Tabellenraster">
    <w:name w:val="Table Grid"/>
    <w:basedOn w:val="NormaleTabelle"/>
    <w:uiPriority w:val="59"/>
    <w:rsid w:val="00E1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024FF"/>
    <w:rPr>
      <w:rFonts w:ascii="Arial" w:eastAsia="Times New Roman" w:hAnsi="Arial" w:cs="Arial"/>
      <w:b/>
      <w:bCs/>
      <w:color w:val="444444"/>
      <w:sz w:val="21"/>
      <w:szCs w:val="21"/>
      <w:lang w:eastAsia="de-AT"/>
    </w:rPr>
  </w:style>
  <w:style w:type="character" w:styleId="Hervorhebung">
    <w:name w:val="Emphasis"/>
    <w:basedOn w:val="Absatz-Standardschriftart"/>
    <w:uiPriority w:val="20"/>
    <w:qFormat/>
    <w:rsid w:val="00B024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024FF"/>
    <w:pPr>
      <w:numPr>
        <w:numId w:val="0"/>
      </w:numPr>
      <w:spacing w:after="150" w:line="312" w:lineRule="auto"/>
    </w:pPr>
    <w:rPr>
      <w:rFonts w:ascii="Times New Roman" w:hAnsi="Times New Roman"/>
      <w:sz w:val="20"/>
      <w:lang w:eastAsia="de-AT"/>
    </w:rPr>
  </w:style>
  <w:style w:type="paragraph" w:styleId="Listenabsatz">
    <w:name w:val="List Paragraph"/>
    <w:basedOn w:val="Standard"/>
    <w:uiPriority w:val="34"/>
    <w:qFormat/>
    <w:rsid w:val="00B024FF"/>
    <w:p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D54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54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4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41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02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028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3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5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ds.gv.at/willkomm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F524-3E44-4500-8BEA-8044429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gymnasium Steyr Werndlpar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achmayr</cp:lastModifiedBy>
  <cp:revision>2</cp:revision>
  <cp:lastPrinted>2022-01-10T09:21:00Z</cp:lastPrinted>
  <dcterms:created xsi:type="dcterms:W3CDTF">2022-01-12T12:42:00Z</dcterms:created>
  <dcterms:modified xsi:type="dcterms:W3CDTF">2022-01-12T12:42:00Z</dcterms:modified>
</cp:coreProperties>
</file>